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6008D421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0</w:t>
      </w:r>
      <w:r w:rsidR="00C078B3">
        <w:rPr>
          <w:sz w:val="56"/>
          <w:szCs w:val="56"/>
        </w:rPr>
        <w:t>9</w:t>
      </w:r>
      <w:r>
        <w:rPr>
          <w:sz w:val="56"/>
          <w:szCs w:val="56"/>
        </w:rPr>
        <w:t>0</w:t>
      </w:r>
      <w:r w:rsidR="00C078B3">
        <w:rPr>
          <w:sz w:val="56"/>
          <w:szCs w:val="56"/>
        </w:rPr>
        <w:t>2</w:t>
      </w:r>
    </w:p>
    <w:p w14:paraId="7E49034F" w14:textId="628D0245" w:rsidR="005A0C9E" w:rsidRPr="005A0C9E" w:rsidRDefault="00C078B3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강의실</w:t>
      </w:r>
      <w:r w:rsidR="005A0C9E">
        <w:rPr>
          <w:rFonts w:hint="eastAsia"/>
          <w:sz w:val="56"/>
          <w:szCs w:val="56"/>
        </w:rPr>
        <w:t xml:space="preserve"> 마스터 데이터 </w:t>
      </w:r>
      <w:r>
        <w:rPr>
          <w:rFonts w:hint="eastAsia"/>
          <w:sz w:val="56"/>
          <w:szCs w:val="56"/>
        </w:rPr>
        <w:t>변경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proofErr w:type="gramStart"/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  <w:proofErr w:type="gramEnd"/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00C4030B" w:rsidR="00FD29E2" w:rsidRDefault="007477DE" w:rsidP="007477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강의에 배정되기 위한 강의실을 관리하기 위한 목적</w:t>
      </w:r>
    </w:p>
    <w:p w14:paraId="11BF68D0" w14:textId="77777777" w:rsidR="00FD29E2" w:rsidRDefault="00FD29E2" w:rsidP="00FD29E2"/>
    <w:p w14:paraId="7724A9A8" w14:textId="62354640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3FD8D482" w:rsidR="00211A98" w:rsidRDefault="00DA7AAF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</w:rPr>
        <w:drawing>
          <wp:inline distT="0" distB="0" distL="0" distR="0" wp14:anchorId="7C5D662D" wp14:editId="543FD9ED">
            <wp:extent cx="6000750" cy="3290992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524" cy="32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FF9" w14:textId="476AEC51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09C495A8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2429D73F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7"/>
        <w:gridCol w:w="1955"/>
        <w:gridCol w:w="966"/>
        <w:gridCol w:w="983"/>
        <w:gridCol w:w="4155"/>
      </w:tblGrid>
      <w:tr w:rsidR="00F76027" w14:paraId="4D8C5CF3" w14:textId="77777777" w:rsidTr="0097427E">
        <w:tc>
          <w:tcPr>
            <w:tcW w:w="917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55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6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3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15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97427E">
        <w:tc>
          <w:tcPr>
            <w:tcW w:w="917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55" w:type="dxa"/>
          </w:tcPr>
          <w:p w14:paraId="753EB336" w14:textId="399E33AD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</w:t>
            </w:r>
            <w:r w:rsidR="00195C99">
              <w:rPr>
                <w:rFonts w:hint="eastAsia"/>
                <w:szCs w:val="20"/>
              </w:rPr>
              <w:t>실</w:t>
            </w:r>
            <w:r>
              <w:rPr>
                <w:rFonts w:hint="eastAsia"/>
                <w:szCs w:val="20"/>
              </w:rPr>
              <w:t xml:space="preserve"> 등록</w:t>
            </w:r>
          </w:p>
        </w:tc>
        <w:tc>
          <w:tcPr>
            <w:tcW w:w="966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3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97427E">
        <w:tc>
          <w:tcPr>
            <w:tcW w:w="917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55" w:type="dxa"/>
          </w:tcPr>
          <w:p w14:paraId="75A1E460" w14:textId="5B348441" w:rsidR="000E16B8" w:rsidRPr="00F76027" w:rsidRDefault="00195C99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강의실 </w:t>
            </w:r>
            <w:r>
              <w:rPr>
                <w:szCs w:val="20"/>
              </w:rPr>
              <w:t>ID</w:t>
            </w:r>
          </w:p>
        </w:tc>
        <w:tc>
          <w:tcPr>
            <w:tcW w:w="966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3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14306F81" w14:textId="3C792EBF" w:rsidR="000E16B8" w:rsidRPr="00F76027" w:rsidRDefault="0097427E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ad Only</w:t>
            </w:r>
          </w:p>
        </w:tc>
      </w:tr>
      <w:tr w:rsidR="000E16B8" w14:paraId="3AA2C6F5" w14:textId="77777777" w:rsidTr="0097427E">
        <w:tc>
          <w:tcPr>
            <w:tcW w:w="917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55" w:type="dxa"/>
          </w:tcPr>
          <w:p w14:paraId="236CCE41" w14:textId="6777CDCF" w:rsidR="000E16B8" w:rsidRDefault="00195C99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강의실 </w:t>
            </w:r>
            <w:r>
              <w:rPr>
                <w:szCs w:val="20"/>
              </w:rPr>
              <w:t>ID</w:t>
            </w:r>
          </w:p>
        </w:tc>
        <w:tc>
          <w:tcPr>
            <w:tcW w:w="966" w:type="dxa"/>
          </w:tcPr>
          <w:p w14:paraId="20316A88" w14:textId="77777777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983" w:type="dxa"/>
          </w:tcPr>
          <w:p w14:paraId="22D0B1DC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4155" w:type="dxa"/>
          </w:tcPr>
          <w:p w14:paraId="3B43FF37" w14:textId="121D902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필수정보 입력 후 </w:t>
            </w:r>
            <w:r>
              <w:rPr>
                <w:szCs w:val="20"/>
              </w:rPr>
              <w:t xml:space="preserve">ID </w:t>
            </w:r>
            <w:r>
              <w:rPr>
                <w:rFonts w:hint="eastAsia"/>
                <w:szCs w:val="20"/>
              </w:rPr>
              <w:t>생성 가능</w:t>
            </w:r>
          </w:p>
        </w:tc>
      </w:tr>
      <w:tr w:rsidR="0097427E" w14:paraId="649ED248" w14:textId="77777777" w:rsidTr="0097427E">
        <w:tc>
          <w:tcPr>
            <w:tcW w:w="917" w:type="dxa"/>
          </w:tcPr>
          <w:p w14:paraId="67AD544F" w14:textId="305A08C0" w:rsidR="0097427E" w:rsidRDefault="0097427E" w:rsidP="0097427E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4</w:t>
            </w:r>
          </w:p>
        </w:tc>
        <w:tc>
          <w:tcPr>
            <w:tcW w:w="1955" w:type="dxa"/>
          </w:tcPr>
          <w:p w14:paraId="7F883EE0" w14:textId="4E8FB489" w:rsidR="0097427E" w:rsidRDefault="0097427E" w:rsidP="0097427E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966" w:type="dxa"/>
          </w:tcPr>
          <w:p w14:paraId="28E111F6" w14:textId="41B6FC02" w:rsidR="0097427E" w:rsidRDefault="0097427E" w:rsidP="0097427E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3" w:type="dxa"/>
          </w:tcPr>
          <w:p w14:paraId="5D7AC423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49C34E47" w14:textId="147F3729" w:rsidR="0097427E" w:rsidRDefault="0097427E" w:rsidP="0097427E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overing 기능 적용</w:t>
            </w:r>
          </w:p>
        </w:tc>
      </w:tr>
      <w:tr w:rsidR="0097427E" w14:paraId="67BD7FC6" w14:textId="77777777" w:rsidTr="0097427E">
        <w:tc>
          <w:tcPr>
            <w:tcW w:w="917" w:type="dxa"/>
          </w:tcPr>
          <w:p w14:paraId="11B78703" w14:textId="0B74D48D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5</w:t>
            </w:r>
          </w:p>
        </w:tc>
        <w:tc>
          <w:tcPr>
            <w:tcW w:w="1955" w:type="dxa"/>
          </w:tcPr>
          <w:p w14:paraId="48C3480B" w14:textId="71997EFF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1(필수)</w:t>
            </w:r>
          </w:p>
        </w:tc>
        <w:tc>
          <w:tcPr>
            <w:tcW w:w="966" w:type="dxa"/>
          </w:tcPr>
          <w:p w14:paraId="06AFB28E" w14:textId="6F36D3B6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983" w:type="dxa"/>
          </w:tcPr>
          <w:p w14:paraId="1D619BEC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44A77843" w14:textId="4CBD47FB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054FE05C" w14:textId="77777777" w:rsidTr="0097427E">
        <w:tc>
          <w:tcPr>
            <w:tcW w:w="917" w:type="dxa"/>
          </w:tcPr>
          <w:p w14:paraId="6BDBBC2C" w14:textId="67C91574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6</w:t>
            </w:r>
          </w:p>
        </w:tc>
        <w:tc>
          <w:tcPr>
            <w:tcW w:w="1955" w:type="dxa"/>
          </w:tcPr>
          <w:p w14:paraId="67CEDDBE" w14:textId="28A9F1AD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1</w:t>
            </w:r>
          </w:p>
        </w:tc>
        <w:tc>
          <w:tcPr>
            <w:tcW w:w="966" w:type="dxa"/>
          </w:tcPr>
          <w:p w14:paraId="061DA24F" w14:textId="6578E5F3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/O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3" w:type="dxa"/>
          </w:tcPr>
          <w:p w14:paraId="39E873D6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25B0A8FE" w14:textId="2CCFC34C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18345879" w14:textId="77777777" w:rsidTr="0097427E">
        <w:tc>
          <w:tcPr>
            <w:tcW w:w="917" w:type="dxa"/>
          </w:tcPr>
          <w:p w14:paraId="645ED2DB" w14:textId="13E9DA74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7</w:t>
            </w:r>
          </w:p>
        </w:tc>
        <w:tc>
          <w:tcPr>
            <w:tcW w:w="1955" w:type="dxa"/>
          </w:tcPr>
          <w:p w14:paraId="24CC068F" w14:textId="34A9CFE6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필수)</w:t>
            </w:r>
          </w:p>
        </w:tc>
        <w:tc>
          <w:tcPr>
            <w:tcW w:w="966" w:type="dxa"/>
          </w:tcPr>
          <w:p w14:paraId="42245E1C" w14:textId="28EED732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983" w:type="dxa"/>
          </w:tcPr>
          <w:p w14:paraId="083B40ED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4155" w:type="dxa"/>
          </w:tcPr>
          <w:p w14:paraId="64367506" w14:textId="49DAAEAD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3DB96214" w14:textId="77777777" w:rsidTr="0097427E">
        <w:tc>
          <w:tcPr>
            <w:tcW w:w="917" w:type="dxa"/>
          </w:tcPr>
          <w:p w14:paraId="2B32E603" w14:textId="5D92A97B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8</w:t>
            </w:r>
          </w:p>
        </w:tc>
        <w:tc>
          <w:tcPr>
            <w:tcW w:w="1955" w:type="dxa"/>
          </w:tcPr>
          <w:p w14:paraId="5AAEC293" w14:textId="69CE95F4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2</w:t>
            </w:r>
          </w:p>
        </w:tc>
        <w:tc>
          <w:tcPr>
            <w:tcW w:w="966" w:type="dxa"/>
          </w:tcPr>
          <w:p w14:paraId="7D6B7829" w14:textId="6F4A9FCA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/O</w:t>
            </w:r>
          </w:p>
        </w:tc>
        <w:tc>
          <w:tcPr>
            <w:tcW w:w="983" w:type="dxa"/>
          </w:tcPr>
          <w:p w14:paraId="1EEDB947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20E9A05A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634B0188" w14:textId="77777777" w:rsidTr="0097427E">
        <w:tc>
          <w:tcPr>
            <w:tcW w:w="917" w:type="dxa"/>
          </w:tcPr>
          <w:p w14:paraId="0BF47AC0" w14:textId="6FA104C8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9</w:t>
            </w:r>
          </w:p>
        </w:tc>
        <w:tc>
          <w:tcPr>
            <w:tcW w:w="1955" w:type="dxa"/>
          </w:tcPr>
          <w:p w14:paraId="3D15D74A" w14:textId="383C9360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6" w:type="dxa"/>
          </w:tcPr>
          <w:p w14:paraId="09F10CED" w14:textId="18FEDBBC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kBox</w:t>
            </w:r>
            <w:proofErr w:type="spellEnd"/>
          </w:p>
        </w:tc>
        <w:tc>
          <w:tcPr>
            <w:tcW w:w="983" w:type="dxa"/>
          </w:tcPr>
          <w:p w14:paraId="7F8987CE" w14:textId="6A590E55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5A2BF461" w14:textId="5E907B47" w:rsidR="0097427E" w:rsidRPr="00F76027" w:rsidRDefault="0097427E" w:rsidP="0097427E"/>
        </w:tc>
      </w:tr>
      <w:tr w:rsidR="0097427E" w14:paraId="39D8418D" w14:textId="77777777" w:rsidTr="0097427E">
        <w:tc>
          <w:tcPr>
            <w:tcW w:w="917" w:type="dxa"/>
          </w:tcPr>
          <w:p w14:paraId="4F86A582" w14:textId="6ACA71E1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</w:t>
            </w:r>
            <w:r>
              <w:rPr>
                <w:szCs w:val="20"/>
              </w:rPr>
              <w:t>10</w:t>
            </w:r>
          </w:p>
        </w:tc>
        <w:tc>
          <w:tcPr>
            <w:tcW w:w="1955" w:type="dxa"/>
          </w:tcPr>
          <w:p w14:paraId="7B8843AA" w14:textId="001F9573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용인원 </w:t>
            </w:r>
          </w:p>
        </w:tc>
        <w:tc>
          <w:tcPr>
            <w:tcW w:w="966" w:type="dxa"/>
          </w:tcPr>
          <w:p w14:paraId="3598CFFD" w14:textId="35CD9F40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3" w:type="dxa"/>
          </w:tcPr>
          <w:p w14:paraId="426FE0DF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59129B2F" w14:textId="51CED59B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6D73B627" w14:textId="77777777" w:rsidTr="0097427E">
        <w:tc>
          <w:tcPr>
            <w:tcW w:w="917" w:type="dxa"/>
          </w:tcPr>
          <w:p w14:paraId="38579225" w14:textId="1657008C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>S_011</w:t>
            </w:r>
          </w:p>
        </w:tc>
        <w:tc>
          <w:tcPr>
            <w:tcW w:w="1955" w:type="dxa"/>
          </w:tcPr>
          <w:p w14:paraId="128E59B4" w14:textId="1A1AFC2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용인원</w:t>
            </w:r>
          </w:p>
        </w:tc>
        <w:tc>
          <w:tcPr>
            <w:tcW w:w="966" w:type="dxa"/>
          </w:tcPr>
          <w:p w14:paraId="7A141412" w14:textId="59749AEC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mbBox</w:t>
            </w:r>
            <w:proofErr w:type="spellEnd"/>
          </w:p>
        </w:tc>
        <w:tc>
          <w:tcPr>
            <w:tcW w:w="983" w:type="dxa"/>
          </w:tcPr>
          <w:p w14:paraId="6F52F3E4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5C636DAF" w14:textId="77777777" w:rsidR="0097427E" w:rsidRPr="007477DE" w:rsidRDefault="0097427E" w:rsidP="0097427E">
            <w:pPr>
              <w:rPr>
                <w:szCs w:val="20"/>
              </w:rPr>
            </w:pPr>
          </w:p>
        </w:tc>
      </w:tr>
      <w:tr w:rsidR="0097427E" w14:paraId="63D092AD" w14:textId="77777777" w:rsidTr="0097427E">
        <w:tc>
          <w:tcPr>
            <w:tcW w:w="917" w:type="dxa"/>
          </w:tcPr>
          <w:p w14:paraId="0B1FDF5F" w14:textId="3EB4C5AB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2</w:t>
            </w:r>
          </w:p>
        </w:tc>
        <w:tc>
          <w:tcPr>
            <w:tcW w:w="1955" w:type="dxa"/>
          </w:tcPr>
          <w:p w14:paraId="60C8F3E3" w14:textId="02691FB9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966" w:type="dxa"/>
          </w:tcPr>
          <w:p w14:paraId="18412408" w14:textId="2B04E226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3" w:type="dxa"/>
          </w:tcPr>
          <w:p w14:paraId="16101536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020A64FB" w14:textId="4F65AE28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3BAA0642" w14:textId="77777777" w:rsidTr="0097427E">
        <w:tc>
          <w:tcPr>
            <w:tcW w:w="917" w:type="dxa"/>
          </w:tcPr>
          <w:p w14:paraId="5397D81B" w14:textId="5ACC0DAD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3</w:t>
            </w:r>
          </w:p>
        </w:tc>
        <w:tc>
          <w:tcPr>
            <w:tcW w:w="1955" w:type="dxa"/>
          </w:tcPr>
          <w:p w14:paraId="034A6BD0" w14:textId="4604A0E5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966" w:type="dxa"/>
          </w:tcPr>
          <w:p w14:paraId="5916C288" w14:textId="236CAFD4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/O</w:t>
            </w:r>
          </w:p>
        </w:tc>
        <w:tc>
          <w:tcPr>
            <w:tcW w:w="983" w:type="dxa"/>
          </w:tcPr>
          <w:p w14:paraId="5931CF8C" w14:textId="101A6C9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4155" w:type="dxa"/>
          </w:tcPr>
          <w:p w14:paraId="66F40D2B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5E14CE39" w14:textId="77777777" w:rsidTr="0097427E">
        <w:tc>
          <w:tcPr>
            <w:tcW w:w="917" w:type="dxa"/>
          </w:tcPr>
          <w:p w14:paraId="60BB2B3D" w14:textId="5D8FC7AD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4</w:t>
            </w:r>
          </w:p>
        </w:tc>
        <w:tc>
          <w:tcPr>
            <w:tcW w:w="1955" w:type="dxa"/>
          </w:tcPr>
          <w:p w14:paraId="0776ADC9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6" w:type="dxa"/>
          </w:tcPr>
          <w:p w14:paraId="6EF5BDB3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983" w:type="dxa"/>
          </w:tcPr>
          <w:p w14:paraId="647B7961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6FEC7A18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534E3E22" w14:textId="77777777" w:rsidTr="0097427E">
        <w:tc>
          <w:tcPr>
            <w:tcW w:w="917" w:type="dxa"/>
          </w:tcPr>
          <w:p w14:paraId="5F3842F0" w14:textId="4FD98E50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5</w:t>
            </w:r>
          </w:p>
        </w:tc>
        <w:tc>
          <w:tcPr>
            <w:tcW w:w="1955" w:type="dxa"/>
          </w:tcPr>
          <w:p w14:paraId="0C6CD00D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6" w:type="dxa"/>
          </w:tcPr>
          <w:p w14:paraId="4576348D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983" w:type="dxa"/>
          </w:tcPr>
          <w:p w14:paraId="62CAD70B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55" w:type="dxa"/>
          </w:tcPr>
          <w:p w14:paraId="1AA8A853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0992811F" w14:textId="77777777" w:rsidTr="0097427E">
        <w:tc>
          <w:tcPr>
            <w:tcW w:w="917" w:type="dxa"/>
          </w:tcPr>
          <w:p w14:paraId="7BB29137" w14:textId="673A8D96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6</w:t>
            </w:r>
          </w:p>
        </w:tc>
        <w:tc>
          <w:tcPr>
            <w:tcW w:w="1955" w:type="dxa"/>
          </w:tcPr>
          <w:p w14:paraId="0C79D648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6" w:type="dxa"/>
          </w:tcPr>
          <w:p w14:paraId="391E3FD4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983" w:type="dxa"/>
          </w:tcPr>
          <w:p w14:paraId="58838048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47DD22F2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271AC74B" w14:textId="77777777" w:rsidTr="0097427E">
        <w:tc>
          <w:tcPr>
            <w:tcW w:w="917" w:type="dxa"/>
          </w:tcPr>
          <w:p w14:paraId="5470489E" w14:textId="2FDA8328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7</w:t>
            </w:r>
          </w:p>
        </w:tc>
        <w:tc>
          <w:tcPr>
            <w:tcW w:w="1955" w:type="dxa"/>
          </w:tcPr>
          <w:p w14:paraId="729EC4BD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6" w:type="dxa"/>
          </w:tcPr>
          <w:p w14:paraId="4FEE83B7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983" w:type="dxa"/>
          </w:tcPr>
          <w:p w14:paraId="0C3FE378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55" w:type="dxa"/>
          </w:tcPr>
          <w:p w14:paraId="0A0619DC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3235C06C" w14:textId="77777777" w:rsidTr="0097427E">
        <w:tc>
          <w:tcPr>
            <w:tcW w:w="917" w:type="dxa"/>
          </w:tcPr>
          <w:p w14:paraId="495C4ED4" w14:textId="5B7A0D2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8</w:t>
            </w:r>
          </w:p>
        </w:tc>
        <w:tc>
          <w:tcPr>
            <w:tcW w:w="1955" w:type="dxa"/>
          </w:tcPr>
          <w:p w14:paraId="7548F8E6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6" w:type="dxa"/>
          </w:tcPr>
          <w:p w14:paraId="0B818040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983" w:type="dxa"/>
          </w:tcPr>
          <w:p w14:paraId="0221D1EC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667F06D3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3E7A9C58" w14:textId="77777777" w:rsidTr="0097427E">
        <w:tc>
          <w:tcPr>
            <w:tcW w:w="917" w:type="dxa"/>
          </w:tcPr>
          <w:p w14:paraId="5323ABB3" w14:textId="5BA7DB41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9</w:t>
            </w:r>
          </w:p>
        </w:tc>
        <w:tc>
          <w:tcPr>
            <w:tcW w:w="1955" w:type="dxa"/>
          </w:tcPr>
          <w:p w14:paraId="1A7EE246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6" w:type="dxa"/>
          </w:tcPr>
          <w:p w14:paraId="10BB4EA8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983" w:type="dxa"/>
          </w:tcPr>
          <w:p w14:paraId="7CC5317C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55" w:type="dxa"/>
          </w:tcPr>
          <w:p w14:paraId="34085390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7427E" w14:paraId="001BA128" w14:textId="77777777" w:rsidTr="0097427E">
        <w:tc>
          <w:tcPr>
            <w:tcW w:w="917" w:type="dxa"/>
          </w:tcPr>
          <w:p w14:paraId="00CCBE6E" w14:textId="18DA57EA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20</w:t>
            </w:r>
          </w:p>
        </w:tc>
        <w:tc>
          <w:tcPr>
            <w:tcW w:w="1955" w:type="dxa"/>
          </w:tcPr>
          <w:p w14:paraId="49B22900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저장</w:t>
            </w:r>
          </w:p>
        </w:tc>
        <w:tc>
          <w:tcPr>
            <w:tcW w:w="966" w:type="dxa"/>
          </w:tcPr>
          <w:p w14:paraId="52DBB0D4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utton</w:t>
            </w:r>
          </w:p>
        </w:tc>
        <w:tc>
          <w:tcPr>
            <w:tcW w:w="983" w:type="dxa"/>
          </w:tcPr>
          <w:p w14:paraId="511B936D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29F39158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행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ID </w:t>
            </w:r>
            <w:r>
              <w:rPr>
                <w:rFonts w:hint="eastAsia"/>
                <w:szCs w:val="20"/>
              </w:rPr>
              <w:t>및 필수 입력정보가 입력되었는 지 체크함</w:t>
            </w:r>
          </w:p>
        </w:tc>
      </w:tr>
      <w:tr w:rsidR="0097427E" w14:paraId="276A4CC1" w14:textId="77777777" w:rsidTr="0097427E">
        <w:tc>
          <w:tcPr>
            <w:tcW w:w="917" w:type="dxa"/>
          </w:tcPr>
          <w:p w14:paraId="3F023A3F" w14:textId="32491D90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21</w:t>
            </w:r>
          </w:p>
        </w:tc>
        <w:tc>
          <w:tcPr>
            <w:tcW w:w="1955" w:type="dxa"/>
          </w:tcPr>
          <w:p w14:paraId="53815E00" w14:textId="34B639AB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나가기</w:t>
            </w:r>
          </w:p>
        </w:tc>
        <w:tc>
          <w:tcPr>
            <w:tcW w:w="966" w:type="dxa"/>
          </w:tcPr>
          <w:p w14:paraId="2500096F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utton</w:t>
            </w:r>
          </w:p>
        </w:tc>
        <w:tc>
          <w:tcPr>
            <w:tcW w:w="983" w:type="dxa"/>
          </w:tcPr>
          <w:p w14:paraId="0D769C3A" w14:textId="77777777" w:rsidR="0097427E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55" w:type="dxa"/>
          </w:tcPr>
          <w:p w14:paraId="1A5419B1" w14:textId="77777777" w:rsidR="0097427E" w:rsidRPr="00F76027" w:rsidRDefault="0097427E" w:rsidP="0097427E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340F5D75" w14:textId="44CCCC59" w:rsidR="00CD2D0A" w:rsidRDefault="00CD2D0A" w:rsidP="00CD2D0A">
      <w:pPr>
        <w:pStyle w:val="a3"/>
        <w:ind w:leftChars="0" w:left="760"/>
        <w:rPr>
          <w:sz w:val="28"/>
          <w:szCs w:val="28"/>
        </w:rPr>
      </w:pPr>
    </w:p>
    <w:p w14:paraId="7FC855C2" w14:textId="7D57AF27" w:rsidR="000E16B8" w:rsidRDefault="0097427E" w:rsidP="00CD2D0A">
      <w:pPr>
        <w:pStyle w:val="a3"/>
        <w:ind w:leftChars="0" w:left="7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62D1E63" wp14:editId="4536B37C">
            <wp:extent cx="2933700" cy="41535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20" cy="41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6343" w14:textId="77777777" w:rsidR="000E16B8" w:rsidRDefault="000E16B8" w:rsidP="00CD2D0A">
      <w:pPr>
        <w:pStyle w:val="a3"/>
        <w:ind w:leftChars="0" w:left="760"/>
        <w:rPr>
          <w:sz w:val="28"/>
          <w:szCs w:val="28"/>
        </w:rPr>
      </w:pPr>
    </w:p>
    <w:p w14:paraId="11C4C804" w14:textId="6CD38F9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77777777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123FC8" w14:paraId="391087C0" w14:textId="77777777" w:rsidTr="007477DE">
        <w:tc>
          <w:tcPr>
            <w:tcW w:w="1485" w:type="dxa"/>
          </w:tcPr>
          <w:p w14:paraId="3BD0CFCF" w14:textId="77777777" w:rsidR="00123FC8" w:rsidRPr="00F76027" w:rsidRDefault="00123FC8" w:rsidP="00123FC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54C0FB1C" w14:textId="7270960F" w:rsidR="00123FC8" w:rsidRPr="00F76027" w:rsidRDefault="00595AE8" w:rsidP="00123FC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</w:t>
            </w:r>
            <w:r w:rsidR="007239B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00</w:t>
            </w:r>
            <w:r w:rsidR="007477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A6E42E2" w14:textId="77777777" w:rsidR="00123FC8" w:rsidRPr="00F76027" w:rsidRDefault="00123FC8" w:rsidP="00123FC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4308862F" w14:textId="22A70448" w:rsidR="00123FC8" w:rsidRPr="00F76027" w:rsidRDefault="007477DE" w:rsidP="00595AE8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B</w:t>
            </w:r>
            <w:r w:rsidR="00595AE8">
              <w:rPr>
                <w:sz w:val="24"/>
                <w:szCs w:val="24"/>
              </w:rPr>
              <w:t>_master_list</w:t>
            </w:r>
            <w:proofErr w:type="spellEnd"/>
          </w:p>
        </w:tc>
      </w:tr>
      <w:tr w:rsidR="00123FC8" w14:paraId="7F1EDE93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4A349FF3" w14:textId="77777777" w:rsidR="00123FC8" w:rsidRPr="00F76027" w:rsidRDefault="00123FC8" w:rsidP="00123F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5FE906E4" w14:textId="77777777" w:rsidR="00123FC8" w:rsidRPr="00F76027" w:rsidRDefault="00123FC8" w:rsidP="00123F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09BA3BF6" w14:textId="77777777" w:rsidR="00123FC8" w:rsidRPr="00F76027" w:rsidRDefault="00123FC8" w:rsidP="00123F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489B0BC2" w14:textId="77777777" w:rsidR="00123FC8" w:rsidRPr="00F76027" w:rsidRDefault="00123FC8" w:rsidP="00123F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7477DE" w14:paraId="1AA48AF8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11B3C203" w14:textId="0DDF8469" w:rsidR="007477DE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GRD</w:t>
            </w:r>
          </w:p>
        </w:tc>
        <w:tc>
          <w:tcPr>
            <w:tcW w:w="1599" w:type="dxa"/>
          </w:tcPr>
          <w:p w14:paraId="3826B9E4" w14:textId="58ABFE2A" w:rsidR="007477DE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40B640A3" w14:textId="1DED2148" w:rsidR="007477DE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2ADA7AC4" w14:textId="1971D2C5" w:rsidR="007477DE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123FC8" w14:paraId="2FF0DCE6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5E4DAA15" w14:textId="22F7E153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</w:t>
            </w:r>
            <w:r w:rsidR="007239B1">
              <w:rPr>
                <w:szCs w:val="20"/>
              </w:rPr>
              <w:t>_ID</w:t>
            </w:r>
          </w:p>
        </w:tc>
        <w:tc>
          <w:tcPr>
            <w:tcW w:w="1599" w:type="dxa"/>
          </w:tcPr>
          <w:p w14:paraId="6482CB0F" w14:textId="6DEAE22F" w:rsidR="00123FC8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</w:t>
            </w:r>
            <w:r w:rsidR="00123FC8">
              <w:rPr>
                <w:rFonts w:hint="eastAsia"/>
                <w:szCs w:val="20"/>
              </w:rPr>
              <w:t>ID</w:t>
            </w:r>
          </w:p>
        </w:tc>
        <w:tc>
          <w:tcPr>
            <w:tcW w:w="965" w:type="dxa"/>
          </w:tcPr>
          <w:p w14:paraId="08B4D9B7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1D10FE1A" w14:textId="5B8DEEAF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123FC8" w14:paraId="70AE9703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465738E6" w14:textId="7A656317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</w:t>
            </w:r>
            <w:r w:rsidR="007239B1">
              <w:rPr>
                <w:szCs w:val="20"/>
              </w:rPr>
              <w:t>_N</w:t>
            </w:r>
            <w:r w:rsidR="00E05504">
              <w:rPr>
                <w:szCs w:val="20"/>
              </w:rPr>
              <w:t>A</w:t>
            </w:r>
            <w:r w:rsidR="007239B1">
              <w:rPr>
                <w:szCs w:val="20"/>
              </w:rPr>
              <w:t>M</w:t>
            </w:r>
            <w:r>
              <w:rPr>
                <w:szCs w:val="20"/>
              </w:rPr>
              <w:t>1</w:t>
            </w:r>
          </w:p>
        </w:tc>
        <w:tc>
          <w:tcPr>
            <w:tcW w:w="1599" w:type="dxa"/>
          </w:tcPr>
          <w:p w14:paraId="1B2EA520" w14:textId="182A03FE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1</w:t>
            </w:r>
          </w:p>
        </w:tc>
        <w:tc>
          <w:tcPr>
            <w:tcW w:w="965" w:type="dxa"/>
          </w:tcPr>
          <w:p w14:paraId="678180BC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6E348A68" w14:textId="3127EFCB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123FC8" w14:paraId="0FF4CBCE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74E44932" w14:textId="28525A78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_NAM2</w:t>
            </w:r>
          </w:p>
        </w:tc>
        <w:tc>
          <w:tcPr>
            <w:tcW w:w="1599" w:type="dxa"/>
          </w:tcPr>
          <w:p w14:paraId="74D8EDC9" w14:textId="2AAD0FFF" w:rsidR="00123FC8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2</w:t>
            </w:r>
          </w:p>
        </w:tc>
        <w:tc>
          <w:tcPr>
            <w:tcW w:w="965" w:type="dxa"/>
          </w:tcPr>
          <w:p w14:paraId="41272424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15A2571E" w14:textId="71066842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123FC8" w14:paraId="70AD19D7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3D3B5043" w14:textId="7EB9ECC2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POP</w:t>
            </w:r>
          </w:p>
        </w:tc>
        <w:tc>
          <w:tcPr>
            <w:tcW w:w="1599" w:type="dxa"/>
          </w:tcPr>
          <w:p w14:paraId="2782FD8C" w14:textId="40E9C448" w:rsidR="00123FC8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용인원</w:t>
            </w:r>
          </w:p>
        </w:tc>
        <w:tc>
          <w:tcPr>
            <w:tcW w:w="965" w:type="dxa"/>
          </w:tcPr>
          <w:p w14:paraId="6745AA37" w14:textId="3DBE88DF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769FEF52" w14:textId="4A3DB4E6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123FC8" w14:paraId="2AB481BB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3BC55374" w14:textId="3D97AC65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</w:t>
            </w:r>
          </w:p>
        </w:tc>
        <w:tc>
          <w:tcPr>
            <w:tcW w:w="1599" w:type="dxa"/>
          </w:tcPr>
          <w:p w14:paraId="1C1F56D8" w14:textId="1F10772D" w:rsidR="00123FC8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965" w:type="dxa"/>
          </w:tcPr>
          <w:p w14:paraId="79535DCE" w14:textId="543C683A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0E4290AA" w14:textId="18E92190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123FC8" w14:paraId="452BA403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69E1B0B5" w14:textId="1B0F5A5B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1</w:t>
            </w:r>
          </w:p>
        </w:tc>
        <w:tc>
          <w:tcPr>
            <w:tcW w:w="1599" w:type="dxa"/>
          </w:tcPr>
          <w:p w14:paraId="1244FE6D" w14:textId="028A45F4" w:rsidR="00123FC8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7BE159EF" w14:textId="48A13F1B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 w:rsidR="0019047D"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0F442AD3" w14:textId="42B940F8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123FC8" w14:paraId="6B99BBB8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363FEC3E" w14:textId="509ACE44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2</w:t>
            </w:r>
          </w:p>
        </w:tc>
        <w:tc>
          <w:tcPr>
            <w:tcW w:w="1599" w:type="dxa"/>
          </w:tcPr>
          <w:p w14:paraId="4D56E89B" w14:textId="58B3070A" w:rsidR="00123FC8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  <w:r w:rsidR="007477DE">
              <w:rPr>
                <w:rFonts w:hint="eastAsia"/>
                <w:szCs w:val="20"/>
              </w:rPr>
              <w:t>2</w:t>
            </w:r>
          </w:p>
        </w:tc>
        <w:tc>
          <w:tcPr>
            <w:tcW w:w="965" w:type="dxa"/>
          </w:tcPr>
          <w:p w14:paraId="1A26533C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B53DEDE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123FC8" w14:paraId="1D8864E1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03C37038" w14:textId="283E5BB9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3</w:t>
            </w:r>
          </w:p>
        </w:tc>
        <w:tc>
          <w:tcPr>
            <w:tcW w:w="1599" w:type="dxa"/>
          </w:tcPr>
          <w:p w14:paraId="7BB4B6E2" w14:textId="1CB0CBD4" w:rsidR="00123FC8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  <w:r w:rsidR="007477DE">
              <w:rPr>
                <w:rFonts w:hint="eastAsia"/>
                <w:szCs w:val="20"/>
              </w:rPr>
              <w:t>3</w:t>
            </w:r>
          </w:p>
        </w:tc>
        <w:tc>
          <w:tcPr>
            <w:tcW w:w="965" w:type="dxa"/>
          </w:tcPr>
          <w:p w14:paraId="5ED8F230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3CFFF78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123FC8" w14:paraId="2754C130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1492CDC1" w14:textId="6BF4173D" w:rsidR="00123FC8" w:rsidRPr="00F76027" w:rsidRDefault="007477DE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4</w:t>
            </w:r>
          </w:p>
        </w:tc>
        <w:tc>
          <w:tcPr>
            <w:tcW w:w="1599" w:type="dxa"/>
          </w:tcPr>
          <w:p w14:paraId="5EEC1990" w14:textId="15279590" w:rsidR="00123FC8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  <w:r w:rsidR="007477DE">
              <w:rPr>
                <w:rFonts w:hint="eastAsia"/>
                <w:szCs w:val="20"/>
              </w:rPr>
              <w:t>4</w:t>
            </w:r>
          </w:p>
        </w:tc>
        <w:tc>
          <w:tcPr>
            <w:tcW w:w="965" w:type="dxa"/>
          </w:tcPr>
          <w:p w14:paraId="229D88D9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1097B704" w14:textId="77777777" w:rsidR="00123FC8" w:rsidRPr="00F76027" w:rsidRDefault="00123FC8" w:rsidP="00D86121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7477DE" w14:paraId="1C1E3A2D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3FE7956C" w14:textId="55516949" w:rsidR="007477DE" w:rsidRDefault="007477DE" w:rsidP="007477D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</w:t>
            </w:r>
            <w:r w:rsidR="005C247A">
              <w:rPr>
                <w:szCs w:val="20"/>
              </w:rPr>
              <w:t>5</w:t>
            </w:r>
          </w:p>
        </w:tc>
        <w:tc>
          <w:tcPr>
            <w:tcW w:w="1599" w:type="dxa"/>
          </w:tcPr>
          <w:p w14:paraId="325C19E4" w14:textId="3BD5927A" w:rsidR="007477DE" w:rsidRDefault="007477DE" w:rsidP="007477D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5</w:t>
            </w:r>
          </w:p>
        </w:tc>
        <w:tc>
          <w:tcPr>
            <w:tcW w:w="965" w:type="dxa"/>
          </w:tcPr>
          <w:p w14:paraId="125A0883" w14:textId="45F3113D" w:rsidR="007477DE" w:rsidRDefault="005C247A" w:rsidP="007477D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23054469" w14:textId="77777777" w:rsidR="007477DE" w:rsidRPr="00F76027" w:rsidRDefault="007477DE" w:rsidP="007477D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C247A" w14:paraId="3CBA698B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4EAA9582" w14:textId="05E45640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ACT</w:t>
            </w:r>
          </w:p>
        </w:tc>
        <w:tc>
          <w:tcPr>
            <w:tcW w:w="1599" w:type="dxa"/>
          </w:tcPr>
          <w:p w14:paraId="013668CF" w14:textId="0061BDAF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5" w:type="dxa"/>
          </w:tcPr>
          <w:p w14:paraId="1F5F72BE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2BC19694" w14:textId="2505F07B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C247A" w14:paraId="55C2B8A7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798412C5" w14:textId="38D1F97F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5AD10294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1F5CE114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493372AA" w14:textId="77777777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C247A" w14:paraId="52885791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2A32B0CB" w14:textId="5683226E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75B51237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3E88CA35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20C22168" w14:textId="77777777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C247A" w14:paraId="3042B75E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539425C6" w14:textId="44073861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7579FD6F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63FC89BA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6A3C8EE4" w14:textId="77777777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C247A" w14:paraId="50D2D27B" w14:textId="77777777" w:rsidTr="007477DE">
        <w:trPr>
          <w:gridAfter w:val="1"/>
          <w:wAfter w:w="14" w:type="dxa"/>
        </w:trPr>
        <w:tc>
          <w:tcPr>
            <w:tcW w:w="1485" w:type="dxa"/>
          </w:tcPr>
          <w:p w14:paraId="0A815244" w14:textId="2A286AD5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1E3DA843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3E6CD69A" w14:textId="77777777" w:rsidR="005C247A" w:rsidRDefault="005C247A" w:rsidP="005C247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707197A0" w14:textId="77777777" w:rsidR="005C247A" w:rsidRPr="00F76027" w:rsidRDefault="005C247A" w:rsidP="005C247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77777777" w:rsidR="00CC674E" w:rsidRDefault="00CC674E" w:rsidP="00123FC8">
      <w:pPr>
        <w:pStyle w:val="a3"/>
        <w:ind w:leftChars="0" w:left="760"/>
        <w:rPr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 Table</w:t>
      </w:r>
    </w:p>
    <w:p w14:paraId="5623886D" w14:textId="77777777" w:rsidR="00CC674E" w:rsidRDefault="00253AC5" w:rsidP="00253AC5">
      <w:pPr>
        <w:ind w:left="760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N/</w:t>
      </w:r>
      <w:r>
        <w:rPr>
          <w:sz w:val="28"/>
          <w:szCs w:val="28"/>
        </w:rPr>
        <w:t>A</w:t>
      </w: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 사항 </w:t>
      </w:r>
    </w:p>
    <w:p w14:paraId="1FC00CB2" w14:textId="77777777" w:rsidR="00253AC5" w:rsidRPr="00253AC5" w:rsidRDefault="00253AC5" w:rsidP="00253AC5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p w14:paraId="25B3DA7D" w14:textId="77777777" w:rsidR="00253AC5" w:rsidRPr="00CC674E" w:rsidRDefault="00253AC5" w:rsidP="00253AC5">
      <w:pPr>
        <w:pStyle w:val="a3"/>
        <w:ind w:leftChars="0" w:left="760"/>
        <w:rPr>
          <w:sz w:val="28"/>
          <w:szCs w:val="28"/>
        </w:rPr>
      </w:pPr>
    </w:p>
    <w:sectPr w:rsidR="00253AC5" w:rsidRPr="00CC674E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C0D8" w14:textId="77777777" w:rsidR="000A7B45" w:rsidRDefault="000A7B45" w:rsidP="006161D3">
      <w:pPr>
        <w:spacing w:after="0" w:line="240" w:lineRule="auto"/>
      </w:pPr>
      <w:r>
        <w:separator/>
      </w:r>
    </w:p>
  </w:endnote>
  <w:endnote w:type="continuationSeparator" w:id="0">
    <w:p w14:paraId="66BA6B6B" w14:textId="77777777" w:rsidR="000A7B45" w:rsidRDefault="000A7B45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32AF" w14:textId="77777777" w:rsidR="000A7B45" w:rsidRDefault="000A7B45" w:rsidP="006161D3">
      <w:pPr>
        <w:spacing w:after="0" w:line="240" w:lineRule="auto"/>
      </w:pPr>
      <w:r>
        <w:separator/>
      </w:r>
    </w:p>
  </w:footnote>
  <w:footnote w:type="continuationSeparator" w:id="0">
    <w:p w14:paraId="663F5BA0" w14:textId="77777777" w:rsidR="000A7B45" w:rsidRDefault="000A7B45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27F16"/>
    <w:rsid w:val="00073682"/>
    <w:rsid w:val="000944C8"/>
    <w:rsid w:val="00095729"/>
    <w:rsid w:val="000A7B45"/>
    <w:rsid w:val="000B2987"/>
    <w:rsid w:val="000E16B8"/>
    <w:rsid w:val="00123FC8"/>
    <w:rsid w:val="0019047D"/>
    <w:rsid w:val="00195C99"/>
    <w:rsid w:val="001A1A32"/>
    <w:rsid w:val="00211A98"/>
    <w:rsid w:val="00243C79"/>
    <w:rsid w:val="00253AC5"/>
    <w:rsid w:val="00253E29"/>
    <w:rsid w:val="002913F7"/>
    <w:rsid w:val="002960A8"/>
    <w:rsid w:val="00482334"/>
    <w:rsid w:val="00595AE8"/>
    <w:rsid w:val="005A0C9E"/>
    <w:rsid w:val="005C247A"/>
    <w:rsid w:val="006161D3"/>
    <w:rsid w:val="00650B5A"/>
    <w:rsid w:val="00667677"/>
    <w:rsid w:val="006E3DA3"/>
    <w:rsid w:val="007239B1"/>
    <w:rsid w:val="007477DE"/>
    <w:rsid w:val="00860722"/>
    <w:rsid w:val="00870EC1"/>
    <w:rsid w:val="00956AC5"/>
    <w:rsid w:val="0097427E"/>
    <w:rsid w:val="00985A1E"/>
    <w:rsid w:val="009941A4"/>
    <w:rsid w:val="00A664EE"/>
    <w:rsid w:val="00A82661"/>
    <w:rsid w:val="00AA6B70"/>
    <w:rsid w:val="00BD6B43"/>
    <w:rsid w:val="00C078B3"/>
    <w:rsid w:val="00C16755"/>
    <w:rsid w:val="00C60621"/>
    <w:rsid w:val="00C90D6F"/>
    <w:rsid w:val="00CC41EE"/>
    <w:rsid w:val="00CC674E"/>
    <w:rsid w:val="00CD2D0A"/>
    <w:rsid w:val="00CE2859"/>
    <w:rsid w:val="00D96368"/>
    <w:rsid w:val="00DA7AAF"/>
    <w:rsid w:val="00DF61BB"/>
    <w:rsid w:val="00E05504"/>
    <w:rsid w:val="00E2482E"/>
    <w:rsid w:val="00E50675"/>
    <w:rsid w:val="00F11281"/>
    <w:rsid w:val="00F23825"/>
    <w:rsid w:val="00F31E5C"/>
    <w:rsid w:val="00F53577"/>
    <w:rsid w:val="00F61ADA"/>
    <w:rsid w:val="00F64671"/>
    <w:rsid w:val="00F6685E"/>
    <w:rsid w:val="00F76027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75B9-166C-47EC-8B59-044E644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8</cp:revision>
  <dcterms:created xsi:type="dcterms:W3CDTF">2021-08-01T09:41:00Z</dcterms:created>
  <dcterms:modified xsi:type="dcterms:W3CDTF">2021-08-29T04:16:00Z</dcterms:modified>
</cp:coreProperties>
</file>